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525" w:rsidRDefault="008A227E" w:rsidP="00BB4525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 №307 от 26 декабря 2016 года</w:t>
      </w:r>
    </w:p>
    <w:p w:rsidR="00BB4525" w:rsidRDefault="00BB4525" w:rsidP="00BB4525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B4525" w:rsidRDefault="00BB4525" w:rsidP="00BB4525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B4525" w:rsidRDefault="00BB4525" w:rsidP="00BB4525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B4525" w:rsidRDefault="00BB4525" w:rsidP="00BB4525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B4525" w:rsidRDefault="00BB4525" w:rsidP="00BB4525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B4525" w:rsidRDefault="00BB4525" w:rsidP="00BB4525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B4525" w:rsidRDefault="00BB4525" w:rsidP="00BB4525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B4525" w:rsidRDefault="00BB4525" w:rsidP="00BB4525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B4525" w:rsidRDefault="00BB4525" w:rsidP="00BB4525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003C4" w:rsidRDefault="003003C4" w:rsidP="00BB4525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003C4" w:rsidRDefault="003003C4" w:rsidP="00BB4525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003C4" w:rsidRDefault="003003C4" w:rsidP="00BB4525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B4525" w:rsidRDefault="00BB4525" w:rsidP="00BB4525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списков граждан,</w:t>
      </w:r>
    </w:p>
    <w:p w:rsidR="00BB4525" w:rsidRDefault="00BB4525" w:rsidP="00BB4525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ъявивших желание на получение</w:t>
      </w:r>
    </w:p>
    <w:p w:rsidR="00BB4525" w:rsidRDefault="00BB4525" w:rsidP="00BB4525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дового земельного участка</w:t>
      </w:r>
    </w:p>
    <w:p w:rsidR="00BB4525" w:rsidRDefault="00BB4525" w:rsidP="00BB4525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B4525" w:rsidRDefault="00BB4525" w:rsidP="00BB452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заявлений граждан о предоставлении садового земельного участка, статьи 13 Федерального закона от 15.04.1998 N 66-ФЗ "О садоводческих, огороднических и дачных некоммерческих объединениях граждан", Администрация сельского поселения Музяковский сельсовет муниципального района Краснокамский район Республики Башкортостан,</w:t>
      </w:r>
    </w:p>
    <w:p w:rsidR="00BB4525" w:rsidRDefault="00BB4525" w:rsidP="00BB452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4525" w:rsidRDefault="00BB4525" w:rsidP="00BB452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BB4525" w:rsidRDefault="00BB4525" w:rsidP="00BB4525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B4525" w:rsidRDefault="00BB4525" w:rsidP="00BB452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Утвердить список граждан, изъявивших желание на получение садового земельного участка, согласно приложению 1 к настоящему постановлению.</w:t>
      </w:r>
    </w:p>
    <w:p w:rsidR="00BB4525" w:rsidRDefault="00BB4525" w:rsidP="00BB452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 месячный срок со дня издания настоящего постановления довести утвержденные настоящим постановлением списки до сведения граждан, изъявивших желание на получение садового земельного участка.</w:t>
      </w:r>
    </w:p>
    <w:p w:rsidR="00BB4525" w:rsidRDefault="00BB4525" w:rsidP="00BB452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BB4525" w:rsidRDefault="00BB4525" w:rsidP="00BB4525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B4525" w:rsidRDefault="00BB4525" w:rsidP="00BB4525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B4525" w:rsidRDefault="00BB4525" w:rsidP="00BB4525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                                                           В.К. Никишев</w:t>
      </w:r>
    </w:p>
    <w:p w:rsidR="00BB4525" w:rsidRDefault="00BB4525" w:rsidP="00BB4525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B4525" w:rsidRDefault="00BB4525" w:rsidP="00BB4525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B4525" w:rsidRDefault="00BB4525" w:rsidP="00BB4525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B4525" w:rsidRDefault="00BB4525" w:rsidP="00BB4525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B4525" w:rsidRDefault="00BB4525" w:rsidP="00BB4525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B4525" w:rsidRDefault="00BB4525" w:rsidP="00BB4525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B4525" w:rsidRDefault="00BB4525" w:rsidP="00BB4525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B4525" w:rsidRDefault="00BB4525" w:rsidP="00BB4525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B4525" w:rsidRDefault="00BB4525" w:rsidP="00BB4525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B4525" w:rsidRDefault="00BB4525" w:rsidP="00BB4525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B4525" w:rsidRDefault="00BB4525" w:rsidP="00BB4525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B4525" w:rsidRDefault="00BB4525" w:rsidP="00BB4525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B4525" w:rsidRDefault="00BB4525" w:rsidP="00BB4525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B4525" w:rsidRDefault="003003C4" w:rsidP="00BB4525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bookmarkStart w:id="0" w:name="_GoBack"/>
      <w:bookmarkEnd w:id="0"/>
      <w:r w:rsidR="00BB4525">
        <w:rPr>
          <w:rFonts w:ascii="Times New Roman" w:eastAsia="Times New Roman" w:hAnsi="Times New Roman" w:cs="Times New Roman"/>
          <w:sz w:val="24"/>
          <w:szCs w:val="24"/>
        </w:rPr>
        <w:t>риложение 1</w:t>
      </w:r>
    </w:p>
    <w:p w:rsidR="00BB4525" w:rsidRDefault="00BB4525" w:rsidP="00BB4525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BB4525" w:rsidRDefault="00BB4525" w:rsidP="00BB4525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BB4525" w:rsidRDefault="00BB4525" w:rsidP="00BB4525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</w:p>
    <w:p w:rsidR="00BB4525" w:rsidRDefault="00BB4525" w:rsidP="00BB4525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зяковский сельсовет </w:t>
      </w:r>
    </w:p>
    <w:p w:rsidR="00BB4525" w:rsidRDefault="00BB4525" w:rsidP="00BB4525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6 декабря 2016г.  N307</w:t>
      </w:r>
    </w:p>
    <w:p w:rsidR="00BB4525" w:rsidRDefault="00BB4525" w:rsidP="00BB4525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B4525" w:rsidRDefault="00BB4525" w:rsidP="00BB4525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B4525" w:rsidRDefault="00BB4525" w:rsidP="00BB4525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граждан, изъявивших желание на получение</w:t>
      </w:r>
    </w:p>
    <w:p w:rsidR="00BB4525" w:rsidRDefault="00BB4525" w:rsidP="00BB4525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дового земельного участка.</w:t>
      </w:r>
    </w:p>
    <w:p w:rsidR="00BB4525" w:rsidRDefault="00BB4525" w:rsidP="00BB4525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024"/>
        <w:gridCol w:w="2024"/>
        <w:gridCol w:w="3565"/>
      </w:tblGrid>
      <w:tr w:rsidR="00BB4525" w:rsidTr="00BB452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525" w:rsidRDefault="00BB4525">
            <w:pPr>
              <w:spacing w:after="0" w:line="100" w:lineRule="atLeast"/>
              <w:jc w:val="center"/>
              <w:rPr>
                <w:rFonts w:ascii="Courier New" w:eastAsia="Times New Roman" w:hAnsi="Courier New" w:cs="Courier New"/>
                <w:color w:val="010101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10101"/>
                <w:sz w:val="18"/>
                <w:szCs w:val="18"/>
              </w:rPr>
              <w:t>N п/п    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525" w:rsidRDefault="00BB4525">
            <w:pPr>
              <w:spacing w:after="0" w:line="100" w:lineRule="atLeast"/>
              <w:jc w:val="center"/>
              <w:rPr>
                <w:rFonts w:ascii="Courier New" w:eastAsia="Times New Roman" w:hAnsi="Courier New" w:cs="Courier New"/>
                <w:color w:val="010101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10101"/>
                <w:sz w:val="18"/>
                <w:szCs w:val="18"/>
              </w:rPr>
              <w:t>Входящий номер заявл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525" w:rsidRDefault="00BB4525">
            <w:pPr>
              <w:spacing w:after="0" w:line="100" w:lineRule="atLeast"/>
              <w:jc w:val="center"/>
              <w:rPr>
                <w:rFonts w:ascii="Courier New" w:eastAsia="Times New Roman" w:hAnsi="Courier New" w:cs="Courier New"/>
                <w:color w:val="010101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10101"/>
                <w:sz w:val="18"/>
                <w:szCs w:val="18"/>
              </w:rPr>
              <w:t>Дата подачи заявления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BB4525">
            <w:pPr>
              <w:spacing w:after="0" w:line="100" w:lineRule="atLeast"/>
              <w:rPr>
                <w:rFonts w:ascii="Courier New" w:eastAsia="Times New Roman" w:hAnsi="Courier New" w:cs="Courier New"/>
                <w:color w:val="010101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10101"/>
                <w:sz w:val="18"/>
                <w:szCs w:val="18"/>
              </w:rPr>
              <w:t xml:space="preserve">               Ф.И.О.           </w:t>
            </w:r>
          </w:p>
          <w:p w:rsidR="00BB4525" w:rsidRDefault="00BB452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525" w:rsidTr="00BB452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525" w:rsidRDefault="00BB452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525" w:rsidRDefault="0081724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525" w:rsidRDefault="00BB452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7.2016 г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525" w:rsidRDefault="00BB45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хадиев Фирзинат М</w:t>
            </w:r>
            <w:r w:rsidR="009E4661">
              <w:rPr>
                <w:rFonts w:ascii="Times New Roman" w:eastAsia="Times New Roman" w:hAnsi="Times New Roman" w:cs="Times New Roman"/>
                <w:sz w:val="24"/>
                <w:szCs w:val="24"/>
              </w:rPr>
              <w:t>агафурович</w:t>
            </w:r>
          </w:p>
        </w:tc>
      </w:tr>
      <w:tr w:rsidR="00BB4525" w:rsidTr="00BB452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525" w:rsidRDefault="00BB452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81724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BB452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7.2016 г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BB45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каниев Айсар А</w:t>
            </w:r>
            <w:r w:rsidR="009E4661">
              <w:rPr>
                <w:rFonts w:ascii="Times New Roman" w:eastAsia="Times New Roman" w:hAnsi="Times New Roman" w:cs="Times New Roman"/>
                <w:sz w:val="24"/>
                <w:szCs w:val="24"/>
              </w:rPr>
              <w:t>плекаевич</w:t>
            </w:r>
          </w:p>
        </w:tc>
      </w:tr>
      <w:tr w:rsidR="00817249" w:rsidTr="00BB452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9" w:rsidRDefault="0081724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9" w:rsidRDefault="0081724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9" w:rsidRDefault="0081724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8.2016 г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9" w:rsidRDefault="0081724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ретдинов Фануз </w:t>
            </w:r>
            <w:r w:rsidR="009E4661">
              <w:rPr>
                <w:rFonts w:ascii="Times New Roman" w:eastAsia="Times New Roman" w:hAnsi="Times New Roman" w:cs="Times New Roman"/>
                <w:sz w:val="24"/>
                <w:szCs w:val="24"/>
              </w:rPr>
              <w:t>Фанасович</w:t>
            </w:r>
          </w:p>
        </w:tc>
      </w:tr>
      <w:tr w:rsidR="00BB4525" w:rsidTr="008172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81724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81724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16 г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BB45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а Татьяна Александровна</w:t>
            </w:r>
          </w:p>
        </w:tc>
      </w:tr>
      <w:tr w:rsidR="00BB4525" w:rsidTr="008172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9E466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7C78E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16 г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BB45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дрина Галина Николаевна</w:t>
            </w:r>
          </w:p>
        </w:tc>
      </w:tr>
      <w:tr w:rsidR="00BB4525" w:rsidTr="008172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9E466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7C78E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16 г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BB45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ецова Светлана</w:t>
            </w:r>
            <w:r w:rsidR="009E4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ниаминовна</w:t>
            </w:r>
          </w:p>
        </w:tc>
      </w:tr>
      <w:tr w:rsidR="00BB4525" w:rsidTr="008172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9E466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7C78E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16 г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BB45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широва Гульнария Рифовна</w:t>
            </w:r>
          </w:p>
        </w:tc>
      </w:tr>
      <w:tr w:rsidR="00BB4525" w:rsidTr="008172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9E466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7C78E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16 г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BB45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ратова Октябрина Афанасьевна</w:t>
            </w:r>
          </w:p>
        </w:tc>
      </w:tr>
      <w:tr w:rsidR="00BB4525" w:rsidTr="008172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9E466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7C78E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16 г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BB45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ых Леонид Александрович</w:t>
            </w:r>
          </w:p>
        </w:tc>
      </w:tr>
      <w:tr w:rsidR="00BB4525" w:rsidTr="008172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9E466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7C78E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16 г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BB45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ттахов Ильдар Тагирович</w:t>
            </w:r>
          </w:p>
        </w:tc>
      </w:tr>
      <w:tr w:rsidR="00BB4525" w:rsidTr="008172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9E466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7C78E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16 г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BB45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тихов Роберт Валерьевич</w:t>
            </w:r>
          </w:p>
        </w:tc>
      </w:tr>
      <w:tr w:rsidR="00BB4525" w:rsidTr="008172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9E466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7C78E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16 г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BB45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алина Геннадьевна</w:t>
            </w:r>
          </w:p>
        </w:tc>
      </w:tr>
      <w:tr w:rsidR="00BB4525" w:rsidTr="008172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9E466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7C78E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16 г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BB45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тева Наталья Владимировна</w:t>
            </w:r>
          </w:p>
        </w:tc>
      </w:tr>
      <w:tr w:rsidR="00BB4525" w:rsidTr="008172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9E466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7C78E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16 г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ова Ольга Алексеевна</w:t>
            </w:r>
          </w:p>
        </w:tc>
      </w:tr>
      <w:tr w:rsidR="00BB4525" w:rsidTr="008172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9E466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7C78E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16 г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ов Вячеслав Евгеньевич</w:t>
            </w:r>
          </w:p>
        </w:tc>
      </w:tr>
      <w:tr w:rsidR="00BB4525" w:rsidTr="008172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9E466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7C78E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16 г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ыгин Антон Александрович</w:t>
            </w:r>
          </w:p>
        </w:tc>
      </w:tr>
      <w:tr w:rsidR="00BB4525" w:rsidTr="008172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9E466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7C78E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16 г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ыгина Римма Васильевна</w:t>
            </w:r>
          </w:p>
        </w:tc>
      </w:tr>
      <w:tr w:rsidR="00BB4525" w:rsidTr="008172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9E466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7C78E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16 г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ова Луиза Ривгатовна</w:t>
            </w:r>
          </w:p>
        </w:tc>
      </w:tr>
      <w:tr w:rsidR="00BB4525" w:rsidTr="008172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9E466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7C78E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16 г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ываева Наталья Аатольевна</w:t>
            </w:r>
          </w:p>
        </w:tc>
      </w:tr>
      <w:tr w:rsidR="00BB4525" w:rsidTr="008172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9E466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7C78E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16 г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птев Владимир Васильевич</w:t>
            </w:r>
          </w:p>
        </w:tc>
      </w:tr>
      <w:tr w:rsidR="00BB4525" w:rsidTr="008172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9E466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7C78E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16 г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ых Владимир Александрович</w:t>
            </w:r>
          </w:p>
        </w:tc>
      </w:tr>
      <w:tr w:rsidR="007C78E5" w:rsidTr="008172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E5" w:rsidRDefault="009E466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E5" w:rsidRDefault="007C78E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E5" w:rsidRDefault="007C78E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16 г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E5" w:rsidRDefault="007C78E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шаков Вячеслав Николаевич</w:t>
            </w:r>
          </w:p>
        </w:tc>
      </w:tr>
      <w:tr w:rsidR="007C78E5" w:rsidTr="008172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E5" w:rsidRDefault="009E466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E5" w:rsidRDefault="007C78E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E5" w:rsidRDefault="0077072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16 г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E5" w:rsidRDefault="007C78E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 Михаил Анатольевич</w:t>
            </w:r>
          </w:p>
        </w:tc>
      </w:tr>
      <w:tr w:rsidR="00BB4525" w:rsidTr="008172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9E466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77072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16 г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Нина Николаевна</w:t>
            </w:r>
          </w:p>
        </w:tc>
      </w:tr>
      <w:tr w:rsidR="00BB4525" w:rsidTr="008172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9E466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77072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16 г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 w:rsidP="003716B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рова Вера Ивановна</w:t>
            </w:r>
          </w:p>
        </w:tc>
      </w:tr>
      <w:tr w:rsidR="00BB4525" w:rsidTr="008172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9E466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77072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16 г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 w:rsidP="003716B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а Наталья Александровна</w:t>
            </w:r>
          </w:p>
        </w:tc>
      </w:tr>
      <w:tr w:rsidR="00BB4525" w:rsidTr="008172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9E466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77072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16 г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хачева Ираида Павловна</w:t>
            </w:r>
          </w:p>
        </w:tc>
      </w:tr>
      <w:tr w:rsidR="00BB4525" w:rsidTr="008172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9E466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77072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16 г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шматов Салиджан</w:t>
            </w:r>
          </w:p>
        </w:tc>
      </w:tr>
      <w:tr w:rsidR="00BB4525" w:rsidTr="008172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9E466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77072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16 г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юшин Михаил Юрьевич</w:t>
            </w:r>
          </w:p>
        </w:tc>
      </w:tr>
      <w:tr w:rsidR="00BB4525" w:rsidTr="008172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9E466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77072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16 г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телеева Зоя Михайловна</w:t>
            </w:r>
          </w:p>
        </w:tc>
      </w:tr>
      <w:tr w:rsidR="00BB4525" w:rsidTr="008172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9E466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77072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16 г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 Анатолий Владимирович</w:t>
            </w:r>
          </w:p>
        </w:tc>
      </w:tr>
      <w:tr w:rsidR="00BB4525" w:rsidTr="008172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9E466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77072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16 г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киров Хамит Ражапович</w:t>
            </w:r>
          </w:p>
        </w:tc>
      </w:tr>
      <w:tr w:rsidR="00BB4525" w:rsidTr="008172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9E466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77072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16 г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йдурова Галина Николаевна</w:t>
            </w:r>
          </w:p>
        </w:tc>
      </w:tr>
      <w:tr w:rsidR="00BB4525" w:rsidTr="008172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9E466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77072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16 г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25" w:rsidRDefault="003716B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ыдина Гульнара Флюсовна</w:t>
            </w:r>
          </w:p>
        </w:tc>
      </w:tr>
      <w:tr w:rsidR="003716B1" w:rsidTr="00BB452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B1" w:rsidRDefault="009E466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B1" w:rsidRDefault="0077072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B1" w:rsidRDefault="003716B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0.2016г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B1" w:rsidRDefault="003716B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тухов Валерий Алексеевич</w:t>
            </w:r>
          </w:p>
        </w:tc>
      </w:tr>
    </w:tbl>
    <w:p w:rsidR="00BB4525" w:rsidRDefault="00BB4525" w:rsidP="00BB4525">
      <w:pPr>
        <w:spacing w:after="0" w:line="100" w:lineRule="atLeast"/>
        <w:jc w:val="center"/>
        <w:rPr>
          <w:rFonts w:ascii="Courier New" w:eastAsia="Times New Roman" w:hAnsi="Courier New" w:cs="Courier New"/>
          <w:color w:val="010101"/>
          <w:sz w:val="18"/>
          <w:szCs w:val="18"/>
        </w:rPr>
      </w:pPr>
    </w:p>
    <w:p w:rsidR="003003C4" w:rsidRDefault="003003C4" w:rsidP="00BB4525">
      <w:pPr>
        <w:spacing w:after="0" w:line="100" w:lineRule="atLeast"/>
        <w:jc w:val="center"/>
        <w:rPr>
          <w:rFonts w:ascii="Courier New" w:eastAsia="Times New Roman" w:hAnsi="Courier New" w:cs="Courier New"/>
          <w:color w:val="010101"/>
          <w:sz w:val="18"/>
          <w:szCs w:val="18"/>
        </w:rPr>
      </w:pPr>
    </w:p>
    <w:p w:rsidR="00BB4525" w:rsidRDefault="00BB4525" w:rsidP="00BB4525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яющий делами                                                                          В.О. Шакиева</w:t>
      </w:r>
    </w:p>
    <w:p w:rsidR="00BB4525" w:rsidRDefault="00BB4525" w:rsidP="00BB4525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B4525" w:rsidRDefault="00BB4525" w:rsidP="00BB4525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B4525" w:rsidRDefault="00BB4525" w:rsidP="00BB4525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B4525" w:rsidRDefault="00BB4525" w:rsidP="00BB4525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B4525" w:rsidRDefault="00BB4525" w:rsidP="00BB4525"/>
    <w:p w:rsidR="00BB4525" w:rsidRDefault="00BB4525" w:rsidP="00BB4525"/>
    <w:p w:rsidR="007606FD" w:rsidRDefault="007606FD"/>
    <w:sectPr w:rsidR="00760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30E"/>
    <w:rsid w:val="003003C4"/>
    <w:rsid w:val="0031130E"/>
    <w:rsid w:val="003716B1"/>
    <w:rsid w:val="007606FD"/>
    <w:rsid w:val="00770721"/>
    <w:rsid w:val="007C78E5"/>
    <w:rsid w:val="00817249"/>
    <w:rsid w:val="008A227E"/>
    <w:rsid w:val="009E4661"/>
    <w:rsid w:val="00BB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25"/>
    <w:pPr>
      <w:suppressAutoHyphens/>
    </w:pPr>
    <w:rPr>
      <w:rFonts w:ascii="Calibri" w:eastAsia="Arial Unicode MS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27E"/>
    <w:rPr>
      <w:rFonts w:ascii="Tahoma" w:eastAsia="Arial Unicode MS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25"/>
    <w:pPr>
      <w:suppressAutoHyphens/>
    </w:pPr>
    <w:rPr>
      <w:rFonts w:ascii="Calibri" w:eastAsia="Arial Unicode MS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27E"/>
    <w:rPr>
      <w:rFonts w:ascii="Tahoma" w:eastAsia="Arial Unicode MS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B424-5C70-4ADB-BC23-A04BBCD5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7-01-27T06:02:00Z</cp:lastPrinted>
  <dcterms:created xsi:type="dcterms:W3CDTF">2017-01-27T03:51:00Z</dcterms:created>
  <dcterms:modified xsi:type="dcterms:W3CDTF">2017-07-31T03:48:00Z</dcterms:modified>
</cp:coreProperties>
</file>